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9A31" w14:textId="77777777" w:rsidR="00C353BA" w:rsidRPr="00267B9F" w:rsidRDefault="00C353BA" w:rsidP="00C353BA">
      <w:pPr>
        <w:pStyle w:val="pszalacznik"/>
        <w:spacing w:line="240" w:lineRule="auto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Załącznik</w:t>
      </w:r>
      <w:r>
        <w:rPr>
          <w:rFonts w:asciiTheme="minorHAnsi" w:hAnsiTheme="minorHAnsi" w:cs="Calibri"/>
          <w:sz w:val="18"/>
          <w:szCs w:val="18"/>
        </w:rPr>
        <w:t xml:space="preserve"> NR 2</w:t>
      </w:r>
    </w:p>
    <w:p w14:paraId="39EE28E3" w14:textId="77777777" w:rsidR="00C353BA" w:rsidRPr="00267B9F" w:rsidRDefault="00C353BA" w:rsidP="00C353BA">
      <w:pPr>
        <w:pStyle w:val="pstytulzalacznika1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do zarządzenia nr 57/2021 Rektora Politechniki Śląskiej</w:t>
      </w:r>
    </w:p>
    <w:p w14:paraId="00A35334" w14:textId="77777777" w:rsidR="00C353BA" w:rsidRPr="00267B9F" w:rsidRDefault="00C353BA" w:rsidP="00C353BA">
      <w:pPr>
        <w:pStyle w:val="pstytulzalacznika2"/>
        <w:contextualSpacing w:val="0"/>
        <w:rPr>
          <w:rFonts w:asciiTheme="minorHAnsi" w:hAnsiTheme="minorHAnsi" w:cs="Calibri"/>
        </w:rPr>
      </w:pPr>
      <w:r w:rsidRPr="00267B9F">
        <w:rPr>
          <w:rFonts w:asciiTheme="minorHAnsi" w:hAnsiTheme="minorHAnsi" w:cs="Calibri"/>
        </w:rPr>
        <w:t>z dnia 23 kwietnia 2021 r.</w:t>
      </w:r>
    </w:p>
    <w:p w14:paraId="14BB90FD" w14:textId="77777777" w:rsidR="00267B9F" w:rsidRPr="00C353BA" w:rsidRDefault="00267B9F" w:rsidP="00C353BA">
      <w:pPr>
        <w:jc w:val="center"/>
        <w:rPr>
          <w:rFonts w:ascii="PT Serif" w:hAnsi="PT Serif"/>
          <w:b/>
          <w:sz w:val="24"/>
          <w:szCs w:val="24"/>
        </w:rPr>
      </w:pPr>
      <w:r w:rsidRPr="00C353BA">
        <w:rPr>
          <w:rFonts w:ascii="PT Serif" w:hAnsi="PT Serif"/>
          <w:b/>
          <w:sz w:val="24"/>
          <w:szCs w:val="24"/>
        </w:rPr>
        <w:t>OFERTA</w:t>
      </w:r>
    </w:p>
    <w:p w14:paraId="7AB5FBFF" w14:textId="77777777" w:rsidR="00C64B68" w:rsidRDefault="00975EB7" w:rsidP="00C64B68">
      <w:pPr>
        <w:jc w:val="center"/>
        <w:rPr>
          <w:rFonts w:ascii="PT Serif" w:hAnsi="PT Serif"/>
          <w:b/>
        </w:rPr>
      </w:pPr>
      <w:r w:rsidRPr="00451F46">
        <w:rPr>
          <w:rFonts w:ascii="PT Serif" w:hAnsi="PT Serif"/>
          <w:b/>
        </w:rPr>
        <w:t xml:space="preserve">na dostawę </w:t>
      </w:r>
      <w:r w:rsidR="00C64B68">
        <w:rPr>
          <w:rFonts w:ascii="PT Serif" w:hAnsi="PT Serif"/>
          <w:b/>
        </w:rPr>
        <w:t>optycznego c</w:t>
      </w:r>
      <w:r w:rsidR="00C64B68" w:rsidRPr="00914B48">
        <w:rPr>
          <w:rFonts w:ascii="PT Serif" w:hAnsi="PT Serif"/>
          <w:b/>
        </w:rPr>
        <w:t>yfrowe</w:t>
      </w:r>
      <w:r w:rsidR="00C64B68">
        <w:rPr>
          <w:rFonts w:ascii="PT Serif" w:hAnsi="PT Serif"/>
          <w:b/>
        </w:rPr>
        <w:t>go projektora</w:t>
      </w:r>
      <w:r w:rsidR="00C64B68" w:rsidRPr="00914B48">
        <w:rPr>
          <w:rFonts w:ascii="PT Serif" w:hAnsi="PT Serif"/>
          <w:b/>
        </w:rPr>
        <w:t xml:space="preserve"> pomiarowe</w:t>
      </w:r>
      <w:r w:rsidR="00C64B68">
        <w:rPr>
          <w:rFonts w:ascii="PT Serif" w:hAnsi="PT Serif"/>
          <w:b/>
        </w:rPr>
        <w:t>go</w:t>
      </w:r>
    </w:p>
    <w:p w14:paraId="329152EC" w14:textId="77777777" w:rsidR="00EB03F6" w:rsidRPr="00EB03F6" w:rsidRDefault="00EB03F6" w:rsidP="00EB03F6">
      <w:pPr>
        <w:jc w:val="center"/>
        <w:rPr>
          <w:rFonts w:ascii="PT Serif" w:hAnsi="PT Serif"/>
          <w:sz w:val="16"/>
          <w:szCs w:val="16"/>
        </w:rPr>
      </w:pPr>
      <w:r w:rsidRPr="00EB03F6">
        <w:rPr>
          <w:rFonts w:ascii="PT Serif" w:hAnsi="PT Serif"/>
          <w:sz w:val="16"/>
          <w:szCs w:val="16"/>
        </w:rPr>
        <w:t>„Zamówienie z dziedziny nauki” (ZDN) przywołane w ustawie z dnia 30 kwietnia 2010r. o zasadach finansowania nauki (ZFN)</w:t>
      </w:r>
    </w:p>
    <w:p w14:paraId="0C26EB8C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. Nazwa (firma) oraz adres wykonawcy.</w:t>
      </w:r>
    </w:p>
    <w:p w14:paraId="4C271C18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136DB471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72AFFFDB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64F7663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021987A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2876D210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. Oferujemy:</w:t>
      </w:r>
    </w:p>
    <w:p w14:paraId="71657DF6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wykonanie całości przedmiotu zamówienia:</w:t>
      </w:r>
    </w:p>
    <w:p w14:paraId="5D9E4884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gółem za cenę: ................................. PLN</w:t>
      </w:r>
    </w:p>
    <w:p w14:paraId="1C50DD6D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łownie złotych: ……………………………………………..…………… …/100</w:t>
      </w:r>
    </w:p>
    <w:p w14:paraId="654B6088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amy, że ww. całkowita cena dotyczy kompleksowej realizacji zamówienia i uwzględnia wszystkie</w:t>
      </w:r>
    </w:p>
    <w:p w14:paraId="17C33B9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kładniki cenotwórcze, w tym wszelkie podatki, składki na ubezpieczenia społeczne i zdrowotne itp.</w:t>
      </w:r>
    </w:p>
    <w:p w14:paraId="37D2D9B1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UWAGA!</w:t>
      </w:r>
    </w:p>
    <w:p w14:paraId="2EF6251B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) Cena oferowana przez osobę prawną musi zawierać podatek VAT, a cena oferowana przez osobę fizyczną</w:t>
      </w:r>
    </w:p>
    <w:p w14:paraId="33FA536D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musi zostać powiększona o ewentualne obciążenia ZUS ponoszone przez Politechnikę Śląską,</w:t>
      </w:r>
    </w:p>
    <w:p w14:paraId="255F558A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) W przypadku dostawców z krajów UE podatek VAT uiszcza zamawiający zgodnie z prawodawstwem</w:t>
      </w:r>
    </w:p>
    <w:p w14:paraId="556159E9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olskim. W przypadku dostawców z krajów trzecich cło i podatek VAT uiszcza zamawiający zgodnie</w:t>
      </w:r>
    </w:p>
    <w:p w14:paraId="12C32420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 prawodawstwem polskim. Wyżej wymienieni dostawcy podają w ofercie cenę netto,</w:t>
      </w:r>
    </w:p>
    <w:p w14:paraId="634DA95A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b) termin realizacji zamówienia </w:t>
      </w:r>
      <w:r w:rsidR="001A25C2">
        <w:rPr>
          <w:rFonts w:ascii="PT Serif" w:hAnsi="PT Serif"/>
          <w:sz w:val="18"/>
          <w:szCs w:val="18"/>
        </w:rPr>
        <w:t>(</w:t>
      </w:r>
      <w:r w:rsidRPr="00267B9F">
        <w:rPr>
          <w:rFonts w:ascii="PT Serif" w:hAnsi="PT Serif"/>
          <w:sz w:val="18"/>
          <w:szCs w:val="18"/>
        </w:rPr>
        <w:t>liczony od daty udzielenia zamówienia</w:t>
      </w:r>
      <w:r w:rsidR="001A25C2">
        <w:rPr>
          <w:rFonts w:ascii="PT Serif" w:hAnsi="PT Serif"/>
          <w:sz w:val="18"/>
          <w:szCs w:val="18"/>
        </w:rPr>
        <w:t>)</w:t>
      </w:r>
      <w:r w:rsidRPr="00267B9F">
        <w:rPr>
          <w:rFonts w:ascii="PT Serif" w:hAnsi="PT Serif"/>
          <w:sz w:val="18"/>
          <w:szCs w:val="18"/>
        </w:rPr>
        <w:t>: ......................................... (proszę</w:t>
      </w:r>
    </w:p>
    <w:p w14:paraId="3566D7B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wpisać konkretną datę </w:t>
      </w:r>
      <w:r w:rsidR="00C353BA">
        <w:rPr>
          <w:rFonts w:ascii="PT Serif" w:hAnsi="PT Serif"/>
          <w:sz w:val="18"/>
          <w:szCs w:val="18"/>
        </w:rPr>
        <w:t>lub liczbę dni/tygodni/miesięcy</w:t>
      </w:r>
    </w:p>
    <w:p w14:paraId="456E17D1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c) okres gwarancji: ............................</w:t>
      </w:r>
    </w:p>
    <w:p w14:paraId="2B947755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d) warunki płatności: ......................... dni od daty złożenia faktury,</w:t>
      </w:r>
    </w:p>
    <w:p w14:paraId="79B2B983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) producent/typ/model/nazwa oferowanego towaru: …………………………………………………………………….</w:t>
      </w:r>
    </w:p>
    <w:p w14:paraId="5883DB49" w14:textId="77777777" w:rsid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(proszę wypełnić)</w:t>
      </w:r>
    </w:p>
    <w:p w14:paraId="558073BB" w14:textId="77777777" w:rsidR="00C353BA" w:rsidRDefault="00C353BA" w:rsidP="00C353BA">
      <w:p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Szczegółowe wymagania techniczne planowanego do zakupu urządz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24"/>
        <w:gridCol w:w="1264"/>
        <w:gridCol w:w="1559"/>
      </w:tblGrid>
      <w:tr w:rsidR="00C64B68" w:rsidRPr="006A1D14" w14:paraId="6BF23E3E" w14:textId="77777777" w:rsidTr="00C64B68">
        <w:trPr>
          <w:trHeight w:val="496"/>
        </w:trPr>
        <w:tc>
          <w:tcPr>
            <w:tcW w:w="567" w:type="dxa"/>
            <w:vAlign w:val="center"/>
          </w:tcPr>
          <w:p w14:paraId="3BE4C292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7088" w:type="dxa"/>
            <w:gridSpan w:val="2"/>
            <w:vAlign w:val="center"/>
          </w:tcPr>
          <w:p w14:paraId="52093B9F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Wymagane parametry – opis/ dopuszczalne wartości i zakresy</w:t>
            </w:r>
          </w:p>
          <w:p w14:paraId="474121C5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28B968B2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C64B68" w:rsidRPr="006A1D14" w14:paraId="7FA0F7EF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474AB899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1898AAF6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33E36FFE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artości wymagane</w:t>
            </w:r>
          </w:p>
        </w:tc>
        <w:tc>
          <w:tcPr>
            <w:tcW w:w="1559" w:type="dxa"/>
            <w:shd w:val="clear" w:color="auto" w:fill="CCCCCC"/>
          </w:tcPr>
          <w:p w14:paraId="374C27D5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C64B68" w:rsidRPr="006A1D14" w14:paraId="5844B46A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5D5478B2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0CA71BA9" w14:textId="77777777" w:rsidR="00C64B68" w:rsidRPr="006A1D14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świetlacz pomiarowy o przekątnej minimalnej [”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01DCD174" w14:textId="77777777" w:rsidR="00C64B68" w:rsidRPr="004D5EBF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shd w:val="clear" w:color="auto" w:fill="CCCCCC"/>
          </w:tcPr>
          <w:p w14:paraId="0F5C0551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73D2F584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5ECA3BFE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a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0F6C7849" w14:textId="77777777" w:rsidR="00C64B68" w:rsidRDefault="00C64B68" w:rsidP="003578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Rozdzielczość wyświetlacza pomiarowego minimalna </w:t>
            </w:r>
            <w:r w:rsidR="003578F9">
              <w:rPr>
                <w:rFonts w:ascii="Times New Roman" w:hAnsi="Times New Roman"/>
                <w:sz w:val="20"/>
                <w:szCs w:val="20"/>
                <w:lang w:eastAsia="ar-SA"/>
              </w:rPr>
              <w:t>[piks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xpi</w:t>
            </w:r>
            <w:r w:rsidR="003578F9">
              <w:rPr>
                <w:rFonts w:ascii="Times New Roman" w:hAnsi="Times New Roman"/>
                <w:sz w:val="20"/>
                <w:szCs w:val="20"/>
                <w:lang w:eastAsia="ar-SA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4F4F4968" w14:textId="77777777" w:rsidR="00C64B68" w:rsidRPr="004D5EBF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80x800</w:t>
            </w:r>
          </w:p>
        </w:tc>
        <w:tc>
          <w:tcPr>
            <w:tcW w:w="1559" w:type="dxa"/>
            <w:shd w:val="clear" w:color="auto" w:fill="CCCCCC"/>
          </w:tcPr>
          <w:p w14:paraId="2FC00029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12FC6DA8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7F21B3DF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4AFE7A02" w14:textId="77777777" w:rsidR="00C64B68" w:rsidRPr="006A1D14" w:rsidRDefault="003578F9" w:rsidP="00A775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Całkowite pole</w:t>
            </w:r>
            <w:r w:rsidR="00C64B6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idzenia układu pomiarowego nie mniejsze niż [mm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1F9B6C48" w14:textId="77777777" w:rsidR="00C64B68" w:rsidRPr="004D5EBF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0x200</w:t>
            </w:r>
          </w:p>
        </w:tc>
        <w:tc>
          <w:tcPr>
            <w:tcW w:w="1559" w:type="dxa"/>
            <w:shd w:val="clear" w:color="auto" w:fill="CCCCCC"/>
          </w:tcPr>
          <w:p w14:paraId="2895B98F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45A172CD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79077D2D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2F5A1B90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inimalna jednostka pomiarowa wyświetlacza, nie więcej niż [</w:t>
            </w:r>
            <w:r w:rsidRPr="00A728B7">
              <w:rPr>
                <w:rFonts w:ascii="Symbol" w:hAnsi="Symbol"/>
                <w:sz w:val="20"/>
                <w:szCs w:val="20"/>
                <w:lang w:eastAsia="ar-SA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2EE032AA" w14:textId="77777777" w:rsidR="00C64B68" w:rsidRPr="004D5EBF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559" w:type="dxa"/>
            <w:shd w:val="clear" w:color="auto" w:fill="CCCCCC"/>
          </w:tcPr>
          <w:p w14:paraId="6A0464F1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2B21A95F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5DBE08F9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5E6B24E0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aksymalna dokładność pomiarowa projektora bez łączenia pól pomiarowych bazowych nie mniejsza niż [</w:t>
            </w:r>
            <w:r w:rsidRPr="00A728B7">
              <w:rPr>
                <w:rFonts w:ascii="Symbol" w:hAnsi="Symbol"/>
                <w:sz w:val="20"/>
                <w:szCs w:val="20"/>
                <w:lang w:eastAsia="ar-SA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4F729F35" w14:textId="77777777" w:rsidR="00C64B68" w:rsidRPr="004D5EBF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CCCCCC"/>
          </w:tcPr>
          <w:p w14:paraId="7B529B6D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513C0415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456B7641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46A48629" w14:textId="77777777" w:rsidR="00C64B68" w:rsidRPr="006A1D14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aksymalna dokładność pomiarowa projektora w trybie łączenia pól pomiarowych bazowych nie mniejsza niż [</w:t>
            </w:r>
            <w:r w:rsidRPr="00A728B7">
              <w:rPr>
                <w:rFonts w:ascii="Symbol" w:hAnsi="Symbol"/>
                <w:sz w:val="20"/>
                <w:szCs w:val="20"/>
                <w:lang w:eastAsia="ar-SA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m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30BBB7F9" w14:textId="77777777" w:rsidR="00C64B68" w:rsidRPr="004D5EBF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CCCCCC"/>
          </w:tcPr>
          <w:p w14:paraId="2C8DA692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38D2AF4B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067579B1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63CA2988" w14:textId="77777777" w:rsidR="00C64B68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Dysk twardy nie mniejszy niż [GB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5DA82304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shd w:val="clear" w:color="auto" w:fill="CCCCCC"/>
          </w:tcPr>
          <w:p w14:paraId="16543DC7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7A7241BA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059BAC56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402F1BC9" w14:textId="77777777" w:rsidR="00C64B68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res ruchu stolika XY nie mniejszy niż [mm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6A49BEDD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x100</w:t>
            </w:r>
          </w:p>
        </w:tc>
        <w:tc>
          <w:tcPr>
            <w:tcW w:w="1559" w:type="dxa"/>
            <w:shd w:val="clear" w:color="auto" w:fill="CCCCCC"/>
          </w:tcPr>
          <w:p w14:paraId="2A2C241D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515167AE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0C506A92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04150908" w14:textId="77777777" w:rsidR="00C64B68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Minimalna nośność stolika nie mniejsza niż [kg] 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36082EE8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CCCCCC"/>
          </w:tcPr>
          <w:p w14:paraId="72FC3A31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78DFB9D4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3B035E0B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0B3BB20D" w14:textId="77777777" w:rsidR="00C64B68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res ruchu układu pomiarowego w osi Z nie mniejszy niż [mm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0C2A5F56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559" w:type="dxa"/>
            <w:shd w:val="clear" w:color="auto" w:fill="CCCCCC"/>
          </w:tcPr>
          <w:p w14:paraId="50982C13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6D9F9176" w14:textId="77777777" w:rsidTr="00C64B68">
        <w:trPr>
          <w:trHeight w:val="331"/>
        </w:trPr>
        <w:tc>
          <w:tcPr>
            <w:tcW w:w="567" w:type="dxa"/>
            <w:vAlign w:val="center"/>
          </w:tcPr>
          <w:p w14:paraId="39E8ED8E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37EE3E06" w14:textId="77777777" w:rsidR="00C64B68" w:rsidRDefault="00C64B68" w:rsidP="00A7756A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silanie elektryczne urządzenia [V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49CE3310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559" w:type="dxa"/>
            <w:shd w:val="clear" w:color="auto" w:fill="CCCCCC"/>
          </w:tcPr>
          <w:p w14:paraId="0689C036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4B68" w:rsidRPr="006A1D14" w14:paraId="496AA1F5" w14:textId="77777777" w:rsidTr="00C64B68">
        <w:trPr>
          <w:trHeight w:val="772"/>
        </w:trPr>
        <w:tc>
          <w:tcPr>
            <w:tcW w:w="567" w:type="dxa"/>
            <w:vAlign w:val="center"/>
          </w:tcPr>
          <w:p w14:paraId="1D9C3E66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7088" w:type="dxa"/>
            <w:gridSpan w:val="2"/>
            <w:vAlign w:val="center"/>
          </w:tcPr>
          <w:p w14:paraId="0E12A381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A1D14">
              <w:rPr>
                <w:rFonts w:ascii="Times New Roman" w:hAnsi="Times New Roman"/>
                <w:b/>
                <w:lang w:eastAsia="ar-SA"/>
              </w:rPr>
              <w:t>Parametry nie wymagane obowiązkowo</w:t>
            </w:r>
          </w:p>
          <w:p w14:paraId="7C17342C" w14:textId="77777777" w:rsidR="00C64B68" w:rsidRPr="006A1D14" w:rsidRDefault="00C64B68" w:rsidP="00A775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(nie zaoferowanie ich przez Wykonawcę nie będzie skutkowało odrzuceniem oferty; </w:t>
            </w:r>
          </w:p>
          <w:p w14:paraId="2139718D" w14:textId="77777777" w:rsidR="00C64B68" w:rsidRPr="006A1D14" w:rsidRDefault="00C64B68" w:rsidP="00A775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A1D14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mogą to być także parametry podlegające ocenie punktowej, tj. których zaoferowanie będziemy punktować)</w:t>
            </w:r>
          </w:p>
        </w:tc>
        <w:tc>
          <w:tcPr>
            <w:tcW w:w="1559" w:type="dxa"/>
          </w:tcPr>
          <w:p w14:paraId="33C5E18D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C64B68" w:rsidRPr="006A1D14" w14:paraId="1832943F" w14:textId="77777777" w:rsidTr="00C64B68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1AD415A3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12</w:t>
            </w:r>
            <w:r w:rsidRPr="006A1D14">
              <w:rPr>
                <w:rFonts w:ascii="Times New Roman" w:hAnsi="Times New Roman"/>
                <w:sz w:val="20"/>
                <w:szCs w:val="16"/>
                <w:lang w:eastAsia="ar-SA"/>
              </w:rPr>
              <w:t>.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554EDBB1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sz w:val="16"/>
                <w:szCs w:val="16"/>
                <w:lang w:eastAsia="ar-SA"/>
              </w:rPr>
              <w:t>Wydłużona gwarancja na urządzenie [miesiące]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4D4EE819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A1D14">
              <w:rPr>
                <w:rFonts w:ascii="Times New Roman" w:hAnsi="Times New Roman"/>
                <w:sz w:val="16"/>
                <w:szCs w:val="16"/>
                <w:lang w:eastAsia="ar-SA"/>
              </w:rPr>
              <w:t>≥24</w:t>
            </w:r>
          </w:p>
        </w:tc>
        <w:tc>
          <w:tcPr>
            <w:tcW w:w="1559" w:type="dxa"/>
            <w:shd w:val="clear" w:color="auto" w:fill="CCCCCC"/>
          </w:tcPr>
          <w:p w14:paraId="672AD5E8" w14:textId="77777777" w:rsidR="00C64B68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Tak/Nie</w:t>
            </w:r>
            <w:r w:rsidR="00216464" w:rsidRPr="00216464"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  <w:t>1)</w:t>
            </w:r>
            <w:r w:rsidR="003578F9">
              <w:rPr>
                <w:rFonts w:ascii="Times New Roman" w:hAnsi="Times New Roman"/>
                <w:sz w:val="16"/>
                <w:szCs w:val="16"/>
                <w:lang w:eastAsia="ar-SA"/>
              </w:rPr>
              <w:t>*</w:t>
            </w:r>
          </w:p>
          <w:p w14:paraId="715D026A" w14:textId="77777777" w:rsidR="00C64B68" w:rsidRPr="006A1D14" w:rsidRDefault="00C64B68" w:rsidP="00A775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…lat/a</w:t>
            </w:r>
          </w:p>
        </w:tc>
      </w:tr>
      <w:tr w:rsidR="00C64B68" w:rsidRPr="006A1D14" w14:paraId="4121B7C1" w14:textId="77777777" w:rsidTr="00DE51F8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676DF28D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13.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7FFEF7DD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75EB7">
              <w:rPr>
                <w:rFonts w:ascii="Times New Roman" w:hAnsi="Times New Roman"/>
                <w:sz w:val="16"/>
                <w:szCs w:val="16"/>
                <w:lang w:eastAsia="ar-SA"/>
              </w:rPr>
              <w:t>Oprogramowanie komputerowe do rejestracji wyników badań w wersji polskiej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7377E805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TAK/NIE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5A0D0911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TAK/NIE</w:t>
            </w:r>
            <w:r w:rsidR="00216464" w:rsidRPr="00216464"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  <w:t>1)</w:t>
            </w:r>
            <w:r w:rsidR="003578F9">
              <w:rPr>
                <w:rFonts w:ascii="Times New Roman" w:hAnsi="Times New Roman"/>
                <w:sz w:val="16"/>
                <w:szCs w:val="16"/>
                <w:lang w:eastAsia="ar-SA"/>
              </w:rPr>
              <w:t>*</w:t>
            </w:r>
          </w:p>
        </w:tc>
      </w:tr>
      <w:tr w:rsidR="00C64B68" w:rsidRPr="006A1D14" w14:paraId="13E25CAB" w14:textId="77777777" w:rsidTr="0031327C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45933424" w14:textId="77777777" w:rsidR="00C64B68" w:rsidRPr="006A1D14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0"/>
                <w:szCs w:val="16"/>
                <w:lang w:eastAsia="ar-SA"/>
              </w:rPr>
              <w:t>14.</w:t>
            </w:r>
          </w:p>
        </w:tc>
        <w:tc>
          <w:tcPr>
            <w:tcW w:w="5824" w:type="dxa"/>
            <w:shd w:val="clear" w:color="auto" w:fill="CCCCCC"/>
            <w:vAlign w:val="center"/>
          </w:tcPr>
          <w:p w14:paraId="3B44186E" w14:textId="77777777" w:rsidR="00C64B68" w:rsidRPr="006A1D14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Urządzenie demonstracyjne (powystawowe) czy fabrycznie nowe –miesiąc i rok produkcji planowanego do dostawy urządzenia</w:t>
            </w:r>
          </w:p>
        </w:tc>
        <w:tc>
          <w:tcPr>
            <w:tcW w:w="1264" w:type="dxa"/>
            <w:shd w:val="clear" w:color="auto" w:fill="CCCCCC"/>
            <w:vAlign w:val="center"/>
          </w:tcPr>
          <w:p w14:paraId="3E69F526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Demonstracyjne/nowe</w:t>
            </w:r>
          </w:p>
          <w:p w14:paraId="01EE8DB2" w14:textId="77777777" w:rsidR="00C64B68" w:rsidRPr="006A1D14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Miesiąc produkcji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7BEA5CE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TAK/NIE</w:t>
            </w:r>
            <w:r w:rsidR="00216464" w:rsidRPr="00216464">
              <w:rPr>
                <w:rFonts w:ascii="Times New Roman" w:hAnsi="Times New Roman"/>
                <w:sz w:val="16"/>
                <w:szCs w:val="16"/>
                <w:vertAlign w:val="superscript"/>
                <w:lang w:eastAsia="ar-SA"/>
              </w:rPr>
              <w:t>1)</w:t>
            </w:r>
            <w:r w:rsidR="003578F9">
              <w:rPr>
                <w:rFonts w:ascii="Times New Roman" w:hAnsi="Times New Roman"/>
                <w:sz w:val="16"/>
                <w:szCs w:val="16"/>
                <w:lang w:eastAsia="ar-SA"/>
              </w:rPr>
              <w:t>*</w:t>
            </w:r>
          </w:p>
          <w:p w14:paraId="27EB95E6" w14:textId="77777777" w:rsidR="00C64B68" w:rsidRDefault="00C64B68" w:rsidP="00C64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Miesiąc i rok produkcji</w:t>
            </w:r>
          </w:p>
        </w:tc>
      </w:tr>
    </w:tbl>
    <w:p w14:paraId="6E09C3DE" w14:textId="77777777" w:rsidR="00C353BA" w:rsidRDefault="003578F9" w:rsidP="003578F9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3578F9">
        <w:rPr>
          <w:rFonts w:ascii="Times New Roman" w:hAnsi="Times New Roman"/>
          <w:sz w:val="16"/>
          <w:szCs w:val="16"/>
          <w:lang w:eastAsia="ar-SA"/>
        </w:rPr>
        <w:t>*) pozostawić właściwe określenie – tak lub nie</w:t>
      </w:r>
    </w:p>
    <w:p w14:paraId="07ABFAE3" w14:textId="77777777" w:rsidR="003578F9" w:rsidRPr="003578F9" w:rsidRDefault="003578F9" w:rsidP="00C353BA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14:paraId="6BC484D8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3. Oświadczam, że zapoznałem się z opisem przedmiotu zamówienia oraz wymogami zamawiającego i nie wnoszę</w:t>
      </w:r>
      <w:r w:rsidR="00EB03F6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do nich żadnych zastrzeżeń.</w:t>
      </w:r>
    </w:p>
    <w:p w14:paraId="6D293D04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4. Potwierdzam zapoznanie się z klauzulą informacyjną Politechniki Śląskiej dot. przetwarzania danych</w:t>
      </w:r>
    </w:p>
    <w:p w14:paraId="6216A7AE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sobowych (tzw. klauzulą informacyjną RODO) i zobowiązuję się do przekazania jej wszystkim osobom</w:t>
      </w:r>
    </w:p>
    <w:p w14:paraId="1A2BA757" w14:textId="77777777"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aangażowanym z mojej strony w realizację zamówienia.</w:t>
      </w:r>
    </w:p>
    <w:p w14:paraId="17BF6204" w14:textId="77777777" w:rsidR="00267B9F" w:rsidRPr="001A25C2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5. Oświadczam, że wypełniłem obowiązki informacyjne przewidziane w art. 13 lub art. 14 RODO</w:t>
      </w:r>
      <w:r w:rsidR="001A25C2">
        <w:rPr>
          <w:rFonts w:ascii="PT Serif" w:hAnsi="PT Serif"/>
          <w:sz w:val="18"/>
          <w:szCs w:val="18"/>
          <w:vertAlign w:val="superscript"/>
        </w:rPr>
        <w:t>2</w:t>
      </w:r>
      <w:r w:rsidRPr="00267B9F">
        <w:rPr>
          <w:rFonts w:ascii="PT Serif" w:hAnsi="PT Serif"/>
          <w:sz w:val="18"/>
          <w:szCs w:val="18"/>
        </w:rPr>
        <w:t xml:space="preserve"> wobec osób</w:t>
      </w:r>
      <w:r w:rsidR="003578F9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fizycznych, od których dane osobowe bezpośrednio lub pośrednio pozyskałem w celu ubiegania się o udzielenie</w:t>
      </w:r>
      <w:r w:rsidR="0035126F">
        <w:rPr>
          <w:rFonts w:ascii="PT Serif" w:hAnsi="PT Serif"/>
          <w:sz w:val="18"/>
          <w:szCs w:val="18"/>
        </w:rPr>
        <w:t xml:space="preserve">m </w:t>
      </w:r>
      <w:r w:rsidRPr="00267B9F">
        <w:rPr>
          <w:rFonts w:ascii="PT Serif" w:hAnsi="PT Serif"/>
          <w:sz w:val="18"/>
          <w:szCs w:val="18"/>
        </w:rPr>
        <w:t>niniejszego zamówienia</w:t>
      </w:r>
      <w:r w:rsidR="001A25C2">
        <w:rPr>
          <w:rFonts w:ascii="PT Serif" w:hAnsi="PT Serif"/>
          <w:sz w:val="18"/>
          <w:szCs w:val="18"/>
          <w:vertAlign w:val="superscript"/>
        </w:rPr>
        <w:t>3</w:t>
      </w:r>
      <w:r w:rsidR="001A25C2">
        <w:rPr>
          <w:rFonts w:ascii="PT Serif" w:hAnsi="PT Serif"/>
          <w:sz w:val="18"/>
          <w:szCs w:val="18"/>
        </w:rPr>
        <w:t>.</w:t>
      </w:r>
    </w:p>
    <w:p w14:paraId="241FE9C7" w14:textId="77777777"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6. Załącznikami do niniejszego formularza, stanowiącymi integralną część oferty, są:</w:t>
      </w:r>
    </w:p>
    <w:p w14:paraId="77584537" w14:textId="77777777"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...............................................................................................................................................................</w:t>
      </w:r>
    </w:p>
    <w:p w14:paraId="10644B97" w14:textId="77777777" w:rsidR="003578F9" w:rsidRDefault="003578F9" w:rsidP="003578F9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72B49607" w14:textId="77777777" w:rsidR="003578F9" w:rsidRDefault="003578F9" w:rsidP="003578F9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14EC70E6" w14:textId="77777777" w:rsidR="003578F9" w:rsidRDefault="003578F9" w:rsidP="003578F9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4DB3DFD3" w14:textId="77777777" w:rsidR="003578F9" w:rsidRPr="00267B9F" w:rsidRDefault="003578F9" w:rsidP="003578F9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89E8B4E" w14:textId="77777777" w:rsidR="003578F9" w:rsidRPr="00267B9F" w:rsidRDefault="003578F9" w:rsidP="003578F9">
      <w:pPr>
        <w:spacing w:after="80" w:line="240" w:lineRule="auto"/>
        <w:ind w:left="3828"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</w:t>
      </w:r>
    </w:p>
    <w:p w14:paraId="4552E728" w14:textId="77777777" w:rsidR="003578F9" w:rsidRPr="00267B9F" w:rsidRDefault="003578F9" w:rsidP="003578F9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ieczęć i podpis osoby uprawnionej do składania</w:t>
      </w:r>
    </w:p>
    <w:p w14:paraId="187ACFBC" w14:textId="77777777" w:rsidR="003578F9" w:rsidRPr="00EA1F55" w:rsidRDefault="003578F9" w:rsidP="003578F9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eń woli w imieniu wykonawcy</w:t>
      </w:r>
    </w:p>
    <w:p w14:paraId="3A802FD8" w14:textId="77777777" w:rsidR="003578F9" w:rsidRDefault="003578F9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62B8556C" w14:textId="77777777" w:rsidR="003578F9" w:rsidRDefault="003578F9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54B1F5E9" w14:textId="77777777" w:rsidR="003578F9" w:rsidRDefault="003578F9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4A33D824" w14:textId="77777777" w:rsidR="003578F9" w:rsidRDefault="003578F9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41F7B784" w14:textId="6C3A0C7F" w:rsidR="00267B9F" w:rsidRPr="00267B9F" w:rsidRDefault="009027BD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FEC82" wp14:editId="07CA054D">
                <wp:simplePos x="0" y="0"/>
                <wp:positionH relativeFrom="column">
                  <wp:posOffset>6350</wp:posOffset>
                </wp:positionH>
                <wp:positionV relativeFrom="paragraph">
                  <wp:posOffset>92710</wp:posOffset>
                </wp:positionV>
                <wp:extent cx="20097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43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7.3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"/>
            </w:pict>
          </mc:Fallback>
        </mc:AlternateContent>
      </w:r>
      <w:r w:rsidR="00267B9F" w:rsidRPr="00267B9F">
        <w:rPr>
          <w:rFonts w:ascii="PT Serif" w:hAnsi="PT Serif"/>
          <w:sz w:val="18"/>
          <w:szCs w:val="18"/>
        </w:rPr>
        <w:t>.</w:t>
      </w:r>
    </w:p>
    <w:p w14:paraId="57482602" w14:textId="77777777" w:rsidR="001A25C2" w:rsidRPr="001A25C2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>1)</w:t>
      </w:r>
      <w:r w:rsidRPr="001A25C2">
        <w:rPr>
          <w:rFonts w:ascii="PT Serif" w:hAnsi="PT Serif"/>
          <w:sz w:val="18"/>
          <w:szCs w:val="18"/>
        </w:rPr>
        <w:t xml:space="preserve">Wpisać wartość parametru </w:t>
      </w:r>
      <w:r>
        <w:rPr>
          <w:rFonts w:ascii="PT Serif" w:hAnsi="PT Serif"/>
          <w:sz w:val="18"/>
          <w:szCs w:val="18"/>
        </w:rPr>
        <w:t>i/</w:t>
      </w:r>
      <w:r w:rsidRPr="001A25C2">
        <w:rPr>
          <w:rFonts w:ascii="PT Serif" w:hAnsi="PT Serif"/>
          <w:sz w:val="18"/>
          <w:szCs w:val="18"/>
        </w:rPr>
        <w:t xml:space="preserve">lub potwierdzić </w:t>
      </w:r>
      <w:r>
        <w:rPr>
          <w:rFonts w:ascii="PT Serif" w:hAnsi="PT Serif"/>
          <w:sz w:val="18"/>
          <w:szCs w:val="18"/>
        </w:rPr>
        <w:t>lub zaprzeczyć dostawie opcjonalnej lub wymaganej opcji urządzenia.</w:t>
      </w:r>
      <w:r w:rsidR="00216464">
        <w:rPr>
          <w:rFonts w:ascii="PT Serif" w:hAnsi="PT Serif"/>
          <w:sz w:val="18"/>
          <w:szCs w:val="18"/>
        </w:rPr>
        <w:t xml:space="preserve"> </w:t>
      </w:r>
    </w:p>
    <w:p w14:paraId="05E6F984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2) </w:t>
      </w:r>
      <w:r w:rsidR="00267B9F" w:rsidRPr="00267B9F">
        <w:rPr>
          <w:rFonts w:ascii="PT Serif" w:hAnsi="PT Serif"/>
          <w:sz w:val="18"/>
          <w:szCs w:val="18"/>
        </w:rPr>
        <w:t>Rozporządzenie Parlamentu Europejskiego i Rady (UE) 2016/679 z dnia 27 kwietnia 2016 r. w sprawie ochrony osób fizycznych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 związku z przetwarzaniem danych osobowych i w sprawie swobodnego przepływu takich danych oraz uchylenia dyrektywy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95/46/WE (ogólne rozporządzenie o ochronie danych) (Dz. Urz. UE L 119 z 04.05.2016, str. 1, z późn. zm.).</w:t>
      </w:r>
    </w:p>
    <w:p w14:paraId="08FEE7D1" w14:textId="77777777"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3) </w:t>
      </w:r>
      <w:r w:rsidR="00267B9F" w:rsidRPr="00267B9F">
        <w:rPr>
          <w:rFonts w:ascii="PT Serif" w:hAnsi="PT Serif"/>
          <w:sz w:val="18"/>
          <w:szCs w:val="18"/>
        </w:rPr>
        <w:t>W przypadku gdy wykonawca nie przekazuje danych osobowych innych niż bezpośrednio jego dotyczących lub zachodzi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łączenie stosowania obowiązku informacyjnego, stosownie do art. 13 ust. 4 lub art. 14 ust. 5 RODO treści oświadczenia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konawca nie składa (usunięcie treści oświadczenia np. przez jego wykreślenie).</w:t>
      </w:r>
    </w:p>
    <w:sectPr w:rsidR="00267B9F" w:rsidRPr="00267B9F" w:rsidSect="00854037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9139" w14:textId="77777777" w:rsidR="0050008F" w:rsidRDefault="0050008F" w:rsidP="00C86DEC">
      <w:pPr>
        <w:spacing w:after="0" w:line="240" w:lineRule="auto"/>
      </w:pPr>
      <w:r>
        <w:separator/>
      </w:r>
    </w:p>
  </w:endnote>
  <w:endnote w:type="continuationSeparator" w:id="0">
    <w:p w14:paraId="27BF8EEE" w14:textId="77777777" w:rsidR="0050008F" w:rsidRDefault="0050008F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C023" w14:textId="77777777" w:rsidR="00D0651C" w:rsidRPr="00EB03F6" w:rsidRDefault="00D0651C" w:rsidP="00EB03F6">
    <w:pPr>
      <w:pStyle w:val="Stopka"/>
      <w:jc w:val="center"/>
      <w:rPr>
        <w:rFonts w:ascii="PT Serif" w:hAnsi="PT Serif"/>
        <w:sz w:val="18"/>
        <w:szCs w:val="18"/>
      </w:rPr>
    </w:pPr>
    <w:r w:rsidRPr="00EB03F6">
      <w:rPr>
        <w:rFonts w:ascii="PT Serif" w:eastAsiaTheme="majorEastAsia" w:hAnsi="PT Serif"/>
        <w:sz w:val="18"/>
        <w:szCs w:val="18"/>
      </w:rPr>
      <w:t xml:space="preserve">str. </w:t>
    </w:r>
    <w:r w:rsidRPr="00EB03F6">
      <w:rPr>
        <w:rFonts w:ascii="PT Serif" w:hAnsi="PT Serif"/>
        <w:sz w:val="18"/>
        <w:szCs w:val="18"/>
      </w:rPr>
      <w:fldChar w:fldCharType="begin"/>
    </w:r>
    <w:r w:rsidRPr="00EB03F6">
      <w:rPr>
        <w:rFonts w:ascii="PT Serif" w:hAnsi="PT Serif"/>
        <w:sz w:val="18"/>
        <w:szCs w:val="18"/>
      </w:rPr>
      <w:instrText>PAGE    \* MERGEFORMAT</w:instrText>
    </w:r>
    <w:r w:rsidRPr="00EB03F6">
      <w:rPr>
        <w:rFonts w:ascii="PT Serif" w:hAnsi="PT Serif"/>
        <w:sz w:val="18"/>
        <w:szCs w:val="18"/>
      </w:rPr>
      <w:fldChar w:fldCharType="separate"/>
    </w:r>
    <w:r w:rsidR="00216464" w:rsidRPr="00216464">
      <w:rPr>
        <w:rFonts w:ascii="PT Serif" w:eastAsiaTheme="majorEastAsia" w:hAnsi="PT Serif"/>
        <w:noProof/>
        <w:sz w:val="18"/>
        <w:szCs w:val="18"/>
      </w:rPr>
      <w:t>1</w:t>
    </w:r>
    <w:r w:rsidRPr="00EB03F6">
      <w:rPr>
        <w:rFonts w:ascii="PT Serif" w:hAnsi="PT Seri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F7D1" w14:textId="77777777" w:rsidR="0050008F" w:rsidRDefault="0050008F" w:rsidP="00C86DEC">
      <w:pPr>
        <w:spacing w:after="0" w:line="240" w:lineRule="auto"/>
      </w:pPr>
      <w:r>
        <w:separator/>
      </w:r>
    </w:p>
  </w:footnote>
  <w:footnote w:type="continuationSeparator" w:id="0">
    <w:p w14:paraId="25B21B12" w14:textId="77777777" w:rsidR="0050008F" w:rsidRDefault="0050008F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677780"/>
    <w:multiLevelType w:val="hybridMultilevel"/>
    <w:tmpl w:val="FFFFFFFF"/>
    <w:lvl w:ilvl="0" w:tplc="6FF0B1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9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3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7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638877043">
    <w:abstractNumId w:val="43"/>
  </w:num>
  <w:num w:numId="2" w16cid:durableId="170029710">
    <w:abstractNumId w:val="26"/>
  </w:num>
  <w:num w:numId="3" w16cid:durableId="212080950">
    <w:abstractNumId w:val="42"/>
  </w:num>
  <w:num w:numId="4" w16cid:durableId="1780565396">
    <w:abstractNumId w:val="10"/>
  </w:num>
  <w:num w:numId="5" w16cid:durableId="1862936979">
    <w:abstractNumId w:val="63"/>
  </w:num>
  <w:num w:numId="6" w16cid:durableId="421534869">
    <w:abstractNumId w:val="71"/>
  </w:num>
  <w:num w:numId="7" w16cid:durableId="603728632">
    <w:abstractNumId w:val="56"/>
  </w:num>
  <w:num w:numId="8" w16cid:durableId="446701998">
    <w:abstractNumId w:val="49"/>
  </w:num>
  <w:num w:numId="9" w16cid:durableId="1293244882">
    <w:abstractNumId w:val="33"/>
  </w:num>
  <w:num w:numId="10" w16cid:durableId="407071365">
    <w:abstractNumId w:val="20"/>
  </w:num>
  <w:num w:numId="11" w16cid:durableId="841701896">
    <w:abstractNumId w:val="67"/>
  </w:num>
  <w:num w:numId="12" w16cid:durableId="617376805">
    <w:abstractNumId w:val="2"/>
  </w:num>
  <w:num w:numId="13" w16cid:durableId="674235500">
    <w:abstractNumId w:val="57"/>
  </w:num>
  <w:num w:numId="14" w16cid:durableId="1687249259">
    <w:abstractNumId w:val="21"/>
  </w:num>
  <w:num w:numId="15" w16cid:durableId="268901662">
    <w:abstractNumId w:val="50"/>
  </w:num>
  <w:num w:numId="16" w16cid:durableId="1083185742">
    <w:abstractNumId w:val="1"/>
  </w:num>
  <w:num w:numId="17" w16cid:durableId="1213537496">
    <w:abstractNumId w:val="27"/>
  </w:num>
  <w:num w:numId="18" w16cid:durableId="1400441222">
    <w:abstractNumId w:val="37"/>
  </w:num>
  <w:num w:numId="19" w16cid:durableId="2081293852">
    <w:abstractNumId w:val="58"/>
  </w:num>
  <w:num w:numId="20" w16cid:durableId="465859882">
    <w:abstractNumId w:val="48"/>
  </w:num>
  <w:num w:numId="21" w16cid:durableId="628437609">
    <w:abstractNumId w:val="11"/>
  </w:num>
  <w:num w:numId="22" w16cid:durableId="460467087">
    <w:abstractNumId w:val="31"/>
  </w:num>
  <w:num w:numId="23" w16cid:durableId="1356731811">
    <w:abstractNumId w:val="16"/>
  </w:num>
  <w:num w:numId="24" w16cid:durableId="961305338">
    <w:abstractNumId w:val="52"/>
  </w:num>
  <w:num w:numId="25" w16cid:durableId="1771972561">
    <w:abstractNumId w:val="25"/>
  </w:num>
  <w:num w:numId="26" w16cid:durableId="1090203571">
    <w:abstractNumId w:val="60"/>
  </w:num>
  <w:num w:numId="27" w16cid:durableId="320277797">
    <w:abstractNumId w:val="22"/>
  </w:num>
  <w:num w:numId="28" w16cid:durableId="2123571572">
    <w:abstractNumId w:val="51"/>
  </w:num>
  <w:num w:numId="29" w16cid:durableId="500125958">
    <w:abstractNumId w:val="59"/>
  </w:num>
  <w:num w:numId="30" w16cid:durableId="633756333">
    <w:abstractNumId w:val="5"/>
  </w:num>
  <w:num w:numId="31" w16cid:durableId="1694990135">
    <w:abstractNumId w:val="61"/>
  </w:num>
  <w:num w:numId="32" w16cid:durableId="1163157573">
    <w:abstractNumId w:val="45"/>
  </w:num>
  <w:num w:numId="33" w16cid:durableId="2897360">
    <w:abstractNumId w:val="30"/>
  </w:num>
  <w:num w:numId="34" w16cid:durableId="531890558">
    <w:abstractNumId w:val="66"/>
  </w:num>
  <w:num w:numId="35" w16cid:durableId="2111268960">
    <w:abstractNumId w:val="65"/>
  </w:num>
  <w:num w:numId="36" w16cid:durableId="1862670585">
    <w:abstractNumId w:val="3"/>
  </w:num>
  <w:num w:numId="37" w16cid:durableId="1125543441">
    <w:abstractNumId w:val="7"/>
  </w:num>
  <w:num w:numId="38" w16cid:durableId="1459493213">
    <w:abstractNumId w:val="4"/>
  </w:num>
  <w:num w:numId="39" w16cid:durableId="1295410787">
    <w:abstractNumId w:val="6"/>
  </w:num>
  <w:num w:numId="40" w16cid:durableId="1067453711">
    <w:abstractNumId w:val="23"/>
  </w:num>
  <w:num w:numId="41" w16cid:durableId="543251399">
    <w:abstractNumId w:val="39"/>
  </w:num>
  <w:num w:numId="42" w16cid:durableId="791048155">
    <w:abstractNumId w:val="24"/>
  </w:num>
  <w:num w:numId="43" w16cid:durableId="28454112">
    <w:abstractNumId w:val="14"/>
  </w:num>
  <w:num w:numId="44" w16cid:durableId="1149245990">
    <w:abstractNumId w:val="13"/>
  </w:num>
  <w:num w:numId="45" w16cid:durableId="1255749884">
    <w:abstractNumId w:val="68"/>
  </w:num>
  <w:num w:numId="46" w16cid:durableId="1448892645">
    <w:abstractNumId w:val="12"/>
  </w:num>
  <w:num w:numId="47" w16cid:durableId="400757104">
    <w:abstractNumId w:val="38"/>
  </w:num>
  <w:num w:numId="48" w16cid:durableId="407924001">
    <w:abstractNumId w:val="29"/>
  </w:num>
  <w:num w:numId="49" w16cid:durableId="1508517352">
    <w:abstractNumId w:val="44"/>
  </w:num>
  <w:num w:numId="50" w16cid:durableId="2144107721">
    <w:abstractNumId w:val="64"/>
  </w:num>
  <w:num w:numId="51" w16cid:durableId="96993424">
    <w:abstractNumId w:val="0"/>
  </w:num>
  <w:num w:numId="52" w16cid:durableId="1197622284">
    <w:abstractNumId w:val="32"/>
  </w:num>
  <w:num w:numId="53" w16cid:durableId="945891999">
    <w:abstractNumId w:val="46"/>
  </w:num>
  <w:num w:numId="54" w16cid:durableId="1170950210">
    <w:abstractNumId w:val="15"/>
  </w:num>
  <w:num w:numId="55" w16cid:durableId="1209295133">
    <w:abstractNumId w:val="62"/>
  </w:num>
  <w:num w:numId="56" w16cid:durableId="1510678072">
    <w:abstractNumId w:val="19"/>
  </w:num>
  <w:num w:numId="57" w16cid:durableId="153566996">
    <w:abstractNumId w:val="17"/>
  </w:num>
  <w:num w:numId="58" w16cid:durableId="304506937">
    <w:abstractNumId w:val="34"/>
  </w:num>
  <w:num w:numId="59" w16cid:durableId="239949755">
    <w:abstractNumId w:val="53"/>
  </w:num>
  <w:num w:numId="60" w16cid:durableId="2006517110">
    <w:abstractNumId w:val="18"/>
  </w:num>
  <w:num w:numId="61" w16cid:durableId="764769599">
    <w:abstractNumId w:val="54"/>
  </w:num>
  <w:num w:numId="62" w16cid:durableId="13622462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140941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66758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5014403">
    <w:abstractNumId w:val="47"/>
  </w:num>
  <w:num w:numId="66" w16cid:durableId="860436311">
    <w:abstractNumId w:val="55"/>
  </w:num>
  <w:num w:numId="67" w16cid:durableId="1240407457">
    <w:abstractNumId w:val="8"/>
  </w:num>
  <w:num w:numId="68" w16cid:durableId="1810779948">
    <w:abstractNumId w:val="36"/>
  </w:num>
  <w:num w:numId="69" w16cid:durableId="453595658">
    <w:abstractNumId w:val="69"/>
  </w:num>
  <w:num w:numId="70" w16cid:durableId="118453374">
    <w:abstractNumId w:val="70"/>
  </w:num>
  <w:num w:numId="71" w16cid:durableId="1309744423">
    <w:abstractNumId w:val="28"/>
  </w:num>
  <w:num w:numId="72" w16cid:durableId="225531740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3257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6559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64B6"/>
    <w:rsid w:val="000722C7"/>
    <w:rsid w:val="00072959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6430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32A4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25C2"/>
    <w:rsid w:val="001A4490"/>
    <w:rsid w:val="001A4BA7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581"/>
    <w:rsid w:val="001C6AFE"/>
    <w:rsid w:val="001D0D84"/>
    <w:rsid w:val="001D3000"/>
    <w:rsid w:val="001E1764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464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B9F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212E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93C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327C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26F"/>
    <w:rsid w:val="0035185A"/>
    <w:rsid w:val="00352066"/>
    <w:rsid w:val="003578F9"/>
    <w:rsid w:val="003621A3"/>
    <w:rsid w:val="00363456"/>
    <w:rsid w:val="00365299"/>
    <w:rsid w:val="0036529F"/>
    <w:rsid w:val="0036751E"/>
    <w:rsid w:val="003700C4"/>
    <w:rsid w:val="00370FF6"/>
    <w:rsid w:val="003730C3"/>
    <w:rsid w:val="00375099"/>
    <w:rsid w:val="00375BD6"/>
    <w:rsid w:val="00382080"/>
    <w:rsid w:val="003823D6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0E3A"/>
    <w:rsid w:val="00423F88"/>
    <w:rsid w:val="004245F3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1F4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537"/>
    <w:rsid w:val="004C3A96"/>
    <w:rsid w:val="004C3EE5"/>
    <w:rsid w:val="004C438E"/>
    <w:rsid w:val="004C5FE5"/>
    <w:rsid w:val="004D255E"/>
    <w:rsid w:val="004D448F"/>
    <w:rsid w:val="004D5EB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08F"/>
    <w:rsid w:val="005006B0"/>
    <w:rsid w:val="00505E6C"/>
    <w:rsid w:val="0050726D"/>
    <w:rsid w:val="00511FD7"/>
    <w:rsid w:val="0051396D"/>
    <w:rsid w:val="00513C50"/>
    <w:rsid w:val="00515F9B"/>
    <w:rsid w:val="005200B4"/>
    <w:rsid w:val="00521FC3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199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ADA"/>
    <w:rsid w:val="00685CC8"/>
    <w:rsid w:val="00686698"/>
    <w:rsid w:val="00686A26"/>
    <w:rsid w:val="0068784A"/>
    <w:rsid w:val="00691362"/>
    <w:rsid w:val="00692460"/>
    <w:rsid w:val="0069375E"/>
    <w:rsid w:val="00693E4D"/>
    <w:rsid w:val="00694E0B"/>
    <w:rsid w:val="00695C87"/>
    <w:rsid w:val="0069626C"/>
    <w:rsid w:val="006964A3"/>
    <w:rsid w:val="006A0652"/>
    <w:rsid w:val="006A1D14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8F8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24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2248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21B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AAC"/>
    <w:rsid w:val="0085751D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B7602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27BD"/>
    <w:rsid w:val="00903698"/>
    <w:rsid w:val="009060A2"/>
    <w:rsid w:val="00910E39"/>
    <w:rsid w:val="00914B48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5EB7"/>
    <w:rsid w:val="0098096B"/>
    <w:rsid w:val="009819A5"/>
    <w:rsid w:val="009835A7"/>
    <w:rsid w:val="00984C2F"/>
    <w:rsid w:val="00984DFC"/>
    <w:rsid w:val="00985139"/>
    <w:rsid w:val="00987994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B7EAB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156"/>
    <w:rsid w:val="009D7D76"/>
    <w:rsid w:val="009E05EE"/>
    <w:rsid w:val="009E30AF"/>
    <w:rsid w:val="009E5CDA"/>
    <w:rsid w:val="009E6D9B"/>
    <w:rsid w:val="009E7506"/>
    <w:rsid w:val="009F01A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0C30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28B7"/>
    <w:rsid w:val="00A75B39"/>
    <w:rsid w:val="00A76355"/>
    <w:rsid w:val="00A77384"/>
    <w:rsid w:val="00A7756A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0CB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2D12"/>
    <w:rsid w:val="00AF34A9"/>
    <w:rsid w:val="00AF5707"/>
    <w:rsid w:val="00AF672E"/>
    <w:rsid w:val="00AF7B85"/>
    <w:rsid w:val="00B008CC"/>
    <w:rsid w:val="00B03858"/>
    <w:rsid w:val="00B05FD0"/>
    <w:rsid w:val="00B07CA4"/>
    <w:rsid w:val="00B11EE5"/>
    <w:rsid w:val="00B146A0"/>
    <w:rsid w:val="00B15762"/>
    <w:rsid w:val="00B20B4B"/>
    <w:rsid w:val="00B21317"/>
    <w:rsid w:val="00B21EF3"/>
    <w:rsid w:val="00B22317"/>
    <w:rsid w:val="00B229EB"/>
    <w:rsid w:val="00B235BB"/>
    <w:rsid w:val="00B2434F"/>
    <w:rsid w:val="00B24CB8"/>
    <w:rsid w:val="00B25686"/>
    <w:rsid w:val="00B2625F"/>
    <w:rsid w:val="00B272EB"/>
    <w:rsid w:val="00B27B22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8E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29A5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15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3B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1E5B"/>
    <w:rsid w:val="00C637D3"/>
    <w:rsid w:val="00C63B4D"/>
    <w:rsid w:val="00C643CF"/>
    <w:rsid w:val="00C64B68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651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54B1"/>
    <w:rsid w:val="00D556FE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B"/>
    <w:rsid w:val="00DD454F"/>
    <w:rsid w:val="00DD4BDB"/>
    <w:rsid w:val="00DD5E1E"/>
    <w:rsid w:val="00DE2589"/>
    <w:rsid w:val="00DE51F8"/>
    <w:rsid w:val="00DE5CFA"/>
    <w:rsid w:val="00DE5F8B"/>
    <w:rsid w:val="00DE79AA"/>
    <w:rsid w:val="00DE7DEB"/>
    <w:rsid w:val="00DF092B"/>
    <w:rsid w:val="00DF0C98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97B8A"/>
    <w:rsid w:val="00EA1498"/>
    <w:rsid w:val="00EA1603"/>
    <w:rsid w:val="00EA1F55"/>
    <w:rsid w:val="00EA2C53"/>
    <w:rsid w:val="00EA3740"/>
    <w:rsid w:val="00EA3B4E"/>
    <w:rsid w:val="00EA5151"/>
    <w:rsid w:val="00EA5A8B"/>
    <w:rsid w:val="00EA729C"/>
    <w:rsid w:val="00EA7513"/>
    <w:rsid w:val="00EB03F6"/>
    <w:rsid w:val="00EC0AEF"/>
    <w:rsid w:val="00EC1C9E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1763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6A"/>
    <w:rsid w:val="00F96EFA"/>
    <w:rsid w:val="00FA03D8"/>
    <w:rsid w:val="00FA0712"/>
    <w:rsid w:val="00FA1FC0"/>
    <w:rsid w:val="00FB1EB4"/>
    <w:rsid w:val="00FB298A"/>
    <w:rsid w:val="00FB2D58"/>
    <w:rsid w:val="00FB3017"/>
    <w:rsid w:val="00FB32B8"/>
    <w:rsid w:val="00FB4059"/>
    <w:rsid w:val="00FB5562"/>
    <w:rsid w:val="00FB58D5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00D1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6CAE0"/>
  <w14:defaultImageDpi w14:val="0"/>
  <w15:docId w15:val="{B7514997-C6FA-4AB1-B478-733DF45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C64B68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rsid w:val="004D5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D5EB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D5EBF"/>
    <w:rPr>
      <w:rFonts w:cs="Times New Roman"/>
      <w:vertAlign w:val="superscript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3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3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3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3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3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3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3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205D-4895-445D-B0BE-5B3D0003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Sabina Pordzik</cp:lastModifiedBy>
  <cp:revision>2</cp:revision>
  <cp:lastPrinted>2022-08-03T07:25:00Z</cp:lastPrinted>
  <dcterms:created xsi:type="dcterms:W3CDTF">2022-09-14T07:31:00Z</dcterms:created>
  <dcterms:modified xsi:type="dcterms:W3CDTF">2022-09-14T07:31:00Z</dcterms:modified>
</cp:coreProperties>
</file>